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4F04" w14:textId="461ECCE3" w:rsidR="00EB3A76" w:rsidRPr="008858A2" w:rsidRDefault="00EB3A7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Тема. Йоганн Вольфганг </w:t>
      </w:r>
      <w:bookmarkStart w:id="0" w:name="_Hlk178184790"/>
      <w:r w:rsidRPr="008858A2">
        <w:rPr>
          <w:rFonts w:ascii="Times New Roman" w:hAnsi="Times New Roman" w:cs="Times New Roman"/>
          <w:sz w:val="28"/>
          <w:szCs w:val="28"/>
          <w:lang w:val="uk-UA"/>
        </w:rPr>
        <w:t>Ґете</w:t>
      </w:r>
      <w:bookmarkEnd w:id="0"/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. Міфологічний зміст образів вірша «Вільшаний король». </w:t>
      </w:r>
    </w:p>
    <w:p w14:paraId="5F32AB19" w14:textId="349C358E" w:rsidR="00A527AB" w:rsidRPr="008858A2" w:rsidRDefault="00A527AB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Мета: формування предметних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>: поглибити навички компаративного аналізу художніх творів; розвивати словниковий запас учнів</w:t>
      </w:r>
      <w:r w:rsidR="00DE69BD" w:rsidRPr="008858A2">
        <w:rPr>
          <w:rFonts w:ascii="Times New Roman" w:hAnsi="Times New Roman" w:cs="Times New Roman"/>
          <w:sz w:val="28"/>
          <w:szCs w:val="28"/>
          <w:lang w:val="uk-UA"/>
        </w:rPr>
        <w:t>, навички зв</w:t>
      </w:r>
      <w:r w:rsidR="00DE69BD" w:rsidRPr="008858A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DE69BD" w:rsidRPr="008858A2">
        <w:rPr>
          <w:rFonts w:ascii="Times New Roman" w:hAnsi="Times New Roman" w:cs="Times New Roman"/>
          <w:sz w:val="28"/>
          <w:szCs w:val="28"/>
          <w:lang w:val="uk-UA"/>
        </w:rPr>
        <w:t>яного</w:t>
      </w:r>
      <w:proofErr w:type="spellEnd"/>
      <w:r w:rsidR="00DE69BD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мовлення, критичного мислення; формувати інтерес до української перекладацької школи; виховувати оптимізм світосприйняття, гармонійного ставлення до природи і світу.</w:t>
      </w:r>
    </w:p>
    <w:p w14:paraId="6556F561" w14:textId="77777777" w:rsidR="00DE69BD" w:rsidRPr="008858A2" w:rsidRDefault="00DE69BD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Перебіг урок.</w:t>
      </w:r>
    </w:p>
    <w:p w14:paraId="541068CC" w14:textId="77777777" w:rsidR="00DE69BD" w:rsidRPr="008858A2" w:rsidRDefault="00DE69BD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>.Організаційний момент.</w:t>
      </w:r>
    </w:p>
    <w:p w14:paraId="14913CCB" w14:textId="77777777" w:rsidR="00DE69BD" w:rsidRPr="008858A2" w:rsidRDefault="00DE69BD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>.Актуалізація опорних знань.</w:t>
      </w:r>
    </w:p>
    <w:p w14:paraId="22D5F3B1" w14:textId="6F3369FB" w:rsidR="00DE69BD" w:rsidRPr="008858A2" w:rsidRDefault="00DE69BD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Робота в групах. Розповідь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Й. В.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Ґете</w:t>
      </w:r>
    </w:p>
    <w:p w14:paraId="04F28CC5" w14:textId="77777777" w:rsidR="00202517" w:rsidRPr="008858A2" w:rsidRDefault="00202517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>.група. Творчість поета.</w:t>
      </w:r>
    </w:p>
    <w:p w14:paraId="680F0F45" w14:textId="77777777" w:rsidR="00202517" w:rsidRPr="008858A2" w:rsidRDefault="00202517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>.група. Життя поета.</w:t>
      </w:r>
    </w:p>
    <w:p w14:paraId="24C9C2A1" w14:textId="77777777" w:rsidR="00202517" w:rsidRPr="008858A2" w:rsidRDefault="00202517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>.Оголошення теми та мети уроку.</w:t>
      </w:r>
    </w:p>
    <w:p w14:paraId="6B3C57ED" w14:textId="77777777" w:rsidR="00202517" w:rsidRPr="008858A2" w:rsidRDefault="00202517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Мотивація навчальної діяльності.</w:t>
      </w:r>
    </w:p>
    <w:p w14:paraId="05061D35" w14:textId="77777777" w:rsidR="00202517" w:rsidRPr="008858A2" w:rsidRDefault="00202517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Слово вчителя.</w:t>
      </w:r>
    </w:p>
    <w:p w14:paraId="569B2257" w14:textId="647A4D7E" w:rsidR="00202517" w:rsidRPr="008858A2" w:rsidRDefault="00202517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У творчому доробку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Ґете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значне місце посідають балади.</w:t>
      </w:r>
    </w:p>
    <w:p w14:paraId="18814444" w14:textId="72D1C7CD" w:rsidR="00202517" w:rsidRPr="008858A2" w:rsidRDefault="00202517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Як стверджують учені-літературознавці, в основі балад</w:t>
      </w:r>
      <w:r w:rsidR="00EB3A76" w:rsidRPr="008858A2">
        <w:rPr>
          <w:rFonts w:ascii="Times New Roman" w:hAnsi="Times New Roman" w:cs="Times New Roman"/>
          <w:sz w:val="28"/>
          <w:szCs w:val="28"/>
        </w:rPr>
        <w:t xml:space="preserve">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Ґете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8858A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лежить якась легенда, народне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повір</w:t>
      </w:r>
      <w:proofErr w:type="spellEnd"/>
      <w:r w:rsidRPr="008858A2">
        <w:rPr>
          <w:rFonts w:ascii="Times New Roman" w:hAnsi="Times New Roman" w:cs="Times New Roman"/>
          <w:sz w:val="28"/>
          <w:szCs w:val="28"/>
        </w:rPr>
        <w:t>`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>я. особливим є те, що авторська мова майже відсутня</w:t>
      </w:r>
      <w:r w:rsidR="00D33047" w:rsidRPr="008858A2">
        <w:rPr>
          <w:rFonts w:ascii="Times New Roman" w:hAnsi="Times New Roman" w:cs="Times New Roman"/>
          <w:sz w:val="28"/>
          <w:szCs w:val="28"/>
          <w:lang w:val="uk-UA"/>
        </w:rPr>
        <w:t>. Вона тільки пояснює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047" w:rsidRPr="008858A2">
        <w:rPr>
          <w:rFonts w:ascii="Times New Roman" w:hAnsi="Times New Roman" w:cs="Times New Roman"/>
          <w:sz w:val="28"/>
          <w:szCs w:val="28"/>
          <w:lang w:val="uk-UA"/>
        </w:rPr>
        <w:t>читачеві репліки персонажів і мають надзвичайно концентрований характер.</w:t>
      </w:r>
    </w:p>
    <w:p w14:paraId="3224A452" w14:textId="77777777" w:rsidR="00D33047" w:rsidRPr="008858A2" w:rsidRDefault="00D33047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Драматична кульмінація, як правило, настає у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8858A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язці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8858A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виражає перелом – у подіях, переживаннях, свідомості тощо.</w:t>
      </w:r>
    </w:p>
    <w:p w14:paraId="5AAFB35B" w14:textId="77777777" w:rsidR="00EB3A76" w:rsidRPr="008858A2" w:rsidRDefault="00D33047" w:rsidP="004F60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Історія створення балади «Вільшаний король»</w:t>
      </w:r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F7582D" w14:textId="46D7995A" w:rsidR="00E46660" w:rsidRPr="008858A2" w:rsidRDefault="00E46660" w:rsidP="004F6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Балада «Вільшаний король» була спочатку написана як вставна пісня до п</w:t>
      </w:r>
      <w:r w:rsidRPr="008858A2">
        <w:rPr>
          <w:rFonts w:ascii="Times New Roman" w:hAnsi="Times New Roman" w:cs="Times New Roman"/>
          <w:sz w:val="28"/>
          <w:szCs w:val="28"/>
        </w:rPr>
        <w:t>`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єси «Рибалка» за мотивами однойменної балади, однак згодом набула самостійного значення. На створення балади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Ґете</w:t>
      </w:r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надихнула датська народна пісня «Дочка короля ельфів», опублікована Й. Г. </w:t>
      </w:r>
      <w:proofErr w:type="spellStart"/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>Гердером</w:t>
      </w:r>
      <w:proofErr w:type="spellEnd"/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у збірці «Голоси народів у їхніх піснях» (1778-1779). У </w:t>
      </w:r>
      <w:proofErr w:type="spellStart"/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>Гердера</w:t>
      </w:r>
      <w:proofErr w:type="spellEnd"/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дочка короля ельфів, яку зустрів </w:t>
      </w:r>
      <w:proofErr w:type="spellStart"/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>Олуф</w:t>
      </w:r>
      <w:proofErr w:type="spellEnd"/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у нічному лісі, наслала на нього смертельну хворобу. </w:t>
      </w:r>
      <w:proofErr w:type="spellStart"/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>Олуф</w:t>
      </w:r>
      <w:proofErr w:type="spellEnd"/>
      <w:r w:rsidR="00877691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не дожив до свого весілля, наречена побачила його мертвим. </w:t>
      </w:r>
    </w:p>
    <w:p w14:paraId="16FEB62E" w14:textId="4B0A585A" w:rsidR="00877691" w:rsidRPr="008858A2" w:rsidRDefault="00877691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2.Міфологічний зміст балади.</w:t>
      </w:r>
    </w:p>
    <w:p w14:paraId="3D6AE921" w14:textId="3AB7FFA6" w:rsidR="008E20EE" w:rsidRPr="008858A2" w:rsidRDefault="00877691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E20EE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У фантастичній формі у баладі знайшов відображення </w:t>
      </w:r>
      <w:proofErr w:type="spellStart"/>
      <w:r w:rsidR="0040101D" w:rsidRPr="008858A2">
        <w:rPr>
          <w:rFonts w:ascii="Times New Roman" w:hAnsi="Times New Roman" w:cs="Times New Roman"/>
          <w:sz w:val="28"/>
          <w:szCs w:val="28"/>
          <w:lang w:val="uk-UA"/>
        </w:rPr>
        <w:t>забобоний</w:t>
      </w:r>
      <w:proofErr w:type="spellEnd"/>
      <w:r w:rsidR="0040101D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страх середньовічної л</w:t>
      </w:r>
      <w:r w:rsidR="008E20EE" w:rsidRPr="008858A2">
        <w:rPr>
          <w:rFonts w:ascii="Times New Roman" w:hAnsi="Times New Roman" w:cs="Times New Roman"/>
          <w:sz w:val="28"/>
          <w:szCs w:val="28"/>
          <w:lang w:val="uk-UA"/>
        </w:rPr>
        <w:t>юдини перед ворожими силами природи, перед таємничими міфічними істотами.</w:t>
      </w:r>
    </w:p>
    <w:p w14:paraId="497E6357" w14:textId="3A37BAB4" w:rsidR="008E20EE" w:rsidRPr="008858A2" w:rsidRDefault="008E20EE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Ельфи – духи повітря, природи, можуть жити на деревах, люблять танцювати і заворожувати людей.</w:t>
      </w:r>
      <w:r w:rsidR="0040101D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Є ельфи світлі  (добрі) і темні (злі), вони мають своїх королів, свої володіння, межу, яких не можна порушувати. При очевидній схожості (мотив таємничості, фантастичність ситуації, смерть героїв, </w:t>
      </w:r>
      <w:proofErr w:type="spellStart"/>
      <w:r w:rsidR="0040101D" w:rsidRPr="008858A2">
        <w:rPr>
          <w:rFonts w:ascii="Times New Roman" w:hAnsi="Times New Roman" w:cs="Times New Roman"/>
          <w:sz w:val="28"/>
          <w:szCs w:val="28"/>
          <w:lang w:val="uk-UA"/>
        </w:rPr>
        <w:t>міфологізм</w:t>
      </w:r>
      <w:proofErr w:type="spellEnd"/>
      <w:r w:rsidR="0040101D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) твори </w:t>
      </w:r>
      <w:proofErr w:type="spellStart"/>
      <w:r w:rsidR="0040101D" w:rsidRPr="008858A2">
        <w:rPr>
          <w:rFonts w:ascii="Times New Roman" w:hAnsi="Times New Roman" w:cs="Times New Roman"/>
          <w:sz w:val="28"/>
          <w:szCs w:val="28"/>
          <w:lang w:val="uk-UA"/>
        </w:rPr>
        <w:t>Гердера</w:t>
      </w:r>
      <w:proofErr w:type="spellEnd"/>
      <w:r w:rsidR="0040101D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Ґете</w:t>
      </w:r>
      <w:r w:rsidR="0040101D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. У Гете діють не дочка короля ельфів і дорослі люди, а вільшаний король і дитина, окрім того, вводиться образ батька. Використовуючи фантастику, Гете, втім, почасти, долає містичність, даючи реалістичне пояснення нічним страхам дитини. Сюжет подається у формі діалогу</w:t>
      </w:r>
      <w:r w:rsidR="003E2625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, гранично скоротивши описову частину, і таким чином досягає виключної виразності. Велике значення у творі має ритм, балада нагадує стрімкий біг коня. Сюжет розвивається більш </w:t>
      </w:r>
      <w:proofErr w:type="spellStart"/>
      <w:r w:rsidR="003E2625" w:rsidRPr="008858A2">
        <w:rPr>
          <w:rFonts w:ascii="Times New Roman" w:hAnsi="Times New Roman" w:cs="Times New Roman"/>
          <w:sz w:val="28"/>
          <w:szCs w:val="28"/>
          <w:lang w:val="uk-UA"/>
        </w:rPr>
        <w:lastRenderedPageBreak/>
        <w:t>динамічно</w:t>
      </w:r>
      <w:proofErr w:type="spellEnd"/>
      <w:r w:rsidR="003E2625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, ніж і </w:t>
      </w:r>
      <w:proofErr w:type="spellStart"/>
      <w:r w:rsidR="003E2625" w:rsidRPr="008858A2">
        <w:rPr>
          <w:rFonts w:ascii="Times New Roman" w:hAnsi="Times New Roman" w:cs="Times New Roman"/>
          <w:sz w:val="28"/>
          <w:szCs w:val="28"/>
          <w:lang w:val="uk-UA"/>
        </w:rPr>
        <w:t>Гердера</w:t>
      </w:r>
      <w:proofErr w:type="spellEnd"/>
      <w:r w:rsidR="003E2625" w:rsidRPr="008858A2">
        <w:rPr>
          <w:rFonts w:ascii="Times New Roman" w:hAnsi="Times New Roman" w:cs="Times New Roman"/>
          <w:sz w:val="28"/>
          <w:szCs w:val="28"/>
          <w:lang w:val="uk-UA"/>
        </w:rPr>
        <w:t>. У баладі природа стає втіленням таємничих сил, ворожих людям. Реалістичний план (повернення батька із сином додому, вічні страхи і смерть дитини) накладається на фант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E2625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стично-міфологічний. Таємничий і жахливий вільшаний король кличе до себе дитину, заманює її золотом, розвагами, піснями, </w:t>
      </w:r>
      <w:proofErr w:type="spellStart"/>
      <w:r w:rsidR="003E2625" w:rsidRPr="008858A2">
        <w:rPr>
          <w:rFonts w:ascii="Times New Roman" w:hAnsi="Times New Roman" w:cs="Times New Roman"/>
          <w:sz w:val="28"/>
          <w:szCs w:val="28"/>
          <w:lang w:val="uk-UA"/>
        </w:rPr>
        <w:t>прагнучи</w:t>
      </w:r>
      <w:proofErr w:type="spellEnd"/>
      <w:r w:rsidR="003E2625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забрати</w:t>
      </w:r>
      <w:r w:rsidR="00BF6DA3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її душу й життя.</w:t>
      </w:r>
      <w:r w:rsidR="003E2625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B5DDF8" w14:textId="7F7E50E7" w:rsidR="007C7F3B" w:rsidRPr="008858A2" w:rsidRDefault="007C7F3B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Ґете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форму діалогу, що походить від фольклорних балад. Казковість ситуації, алегоризм образів теж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8858A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з усною народною творчістю.</w:t>
      </w:r>
    </w:p>
    <w:p w14:paraId="2C113302" w14:textId="77777777" w:rsidR="00BF6DA3" w:rsidRPr="008858A2" w:rsidRDefault="00BF6DA3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3.Дослідження образів-символів у баладі.</w:t>
      </w:r>
    </w:p>
    <w:p w14:paraId="2ADEAB3F" w14:textId="44CC2A69" w:rsidR="007C7F3B" w:rsidRPr="008858A2" w:rsidRDefault="007C7F3B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Атмосферу тривоги, страху, лихих сил підкреслюють міфологічні образи-символи: верба, вітер, туман, ніч, за якими закріпились усталені значення. Реальність та ірреальність подій відображають два погляди</w:t>
      </w:r>
      <w:r w:rsidR="009D2DD9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на одні й ті самі предмети та явища: цар – туман, заманювання вільшаного короля – колихання гілля, дочки лісового царя -  верби. Невипадковим є й фантастичний образ короля. Вільха – дерево, росте біля води, на вологому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9D2DD9" w:rsidRPr="008858A2">
        <w:rPr>
          <w:rFonts w:ascii="Times New Roman" w:hAnsi="Times New Roman" w:cs="Times New Roman"/>
          <w:sz w:val="28"/>
          <w:szCs w:val="28"/>
          <w:lang w:val="uk-UA"/>
        </w:rPr>
        <w:t>рунті, тобто в цьому образі поєднується в одне ціле вода і земля. Отже, вільшаний король – втілення самої природи,</w:t>
      </w:r>
      <w:r w:rsidR="00C7605E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володар усього, що є в світі, - води, землі, рослин, тварин і людства.</w:t>
      </w:r>
    </w:p>
    <w:p w14:paraId="3B5C495B" w14:textId="77777777" w:rsidR="00C7605E" w:rsidRPr="008858A2" w:rsidRDefault="00C7605E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Висновок: «Вільшаний король» - втілення непізнаної сутності природи, її могутніх сил.</w:t>
      </w:r>
    </w:p>
    <w:p w14:paraId="5E770E1C" w14:textId="7816DC4B" w:rsidR="00E30DB3" w:rsidRPr="008858A2" w:rsidRDefault="00C7605E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30DB3" w:rsidRPr="008858A2">
        <w:rPr>
          <w:rFonts w:ascii="Times New Roman" w:hAnsi="Times New Roman" w:cs="Times New Roman"/>
          <w:sz w:val="28"/>
          <w:szCs w:val="28"/>
          <w:lang w:val="uk-UA"/>
        </w:rPr>
        <w:t>Виразне читання</w:t>
      </w:r>
      <w:r w:rsidR="00A0611D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балади «Вільшаний король».</w:t>
      </w:r>
      <w:r w:rsidR="008E6077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ння перекладу.</w:t>
      </w:r>
      <w:r w:rsidR="00943C6F" w:rsidRPr="008858A2">
        <w:t xml:space="preserve"> </w:t>
      </w:r>
      <w:r w:rsidR="00943C6F" w:rsidRPr="008858A2">
        <w:rPr>
          <w:rFonts w:ascii="Times New Roman" w:hAnsi="Times New Roman" w:cs="Times New Roman"/>
          <w:sz w:val="28"/>
          <w:szCs w:val="28"/>
          <w:lang w:val="uk-UA"/>
        </w:rPr>
        <w:t>(Переклад М. Рильського).</w:t>
      </w:r>
    </w:p>
    <w:p w14:paraId="4BCC7A0F" w14:textId="66433C0C" w:rsidR="00943C6F" w:rsidRPr="008858A2" w:rsidRDefault="008858A2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fldChar w:fldCharType="begin"/>
      </w:r>
      <w:r w:rsidRPr="008858A2">
        <w:rPr>
          <w:lang w:val="uk-UA"/>
        </w:rPr>
        <w:instrText xml:space="preserve"> </w:instrText>
      </w:r>
      <w:r w:rsidRPr="008858A2">
        <w:instrText>HYPERLINK</w:instrText>
      </w:r>
      <w:r w:rsidRPr="008858A2">
        <w:rPr>
          <w:lang w:val="uk-UA"/>
        </w:rPr>
        <w:instrText xml:space="preserve"> "</w:instrText>
      </w:r>
      <w:r w:rsidRPr="008858A2">
        <w:instrText>https</w:instrText>
      </w:r>
      <w:r w:rsidRPr="008858A2">
        <w:rPr>
          <w:lang w:val="uk-UA"/>
        </w:rPr>
        <w:instrText>://</w:instrText>
      </w:r>
      <w:r w:rsidRPr="008858A2">
        <w:instrText>www</w:instrText>
      </w:r>
      <w:r w:rsidRPr="008858A2">
        <w:rPr>
          <w:lang w:val="uk-UA"/>
        </w:rPr>
        <w:instrText>.</w:instrText>
      </w:r>
      <w:r w:rsidRPr="008858A2">
        <w:instrText>youtube</w:instrText>
      </w:r>
      <w:r w:rsidRPr="008858A2">
        <w:rPr>
          <w:lang w:val="uk-UA"/>
        </w:rPr>
        <w:instrText>.</w:instrText>
      </w:r>
      <w:r w:rsidRPr="008858A2">
        <w:instrText>com</w:instrText>
      </w:r>
      <w:r w:rsidRPr="008858A2">
        <w:rPr>
          <w:lang w:val="uk-UA"/>
        </w:rPr>
        <w:instrText>/</w:instrText>
      </w:r>
      <w:r w:rsidRPr="008858A2">
        <w:instrText>watch</w:instrText>
      </w:r>
      <w:r w:rsidRPr="008858A2">
        <w:rPr>
          <w:lang w:val="uk-UA"/>
        </w:rPr>
        <w:instrText>?</w:instrText>
      </w:r>
      <w:r w:rsidRPr="008858A2">
        <w:instrText>v</w:instrText>
      </w:r>
      <w:r w:rsidRPr="008858A2">
        <w:rPr>
          <w:lang w:val="uk-UA"/>
        </w:rPr>
        <w:instrText>=</w:instrText>
      </w:r>
      <w:r w:rsidRPr="008858A2">
        <w:instrText>eycr</w:instrText>
      </w:r>
      <w:r w:rsidRPr="008858A2">
        <w:rPr>
          <w:lang w:val="uk-UA"/>
        </w:rPr>
        <w:instrText>59</w:instrText>
      </w:r>
      <w:r w:rsidRPr="008858A2">
        <w:instrText>Cv</w:instrText>
      </w:r>
      <w:r w:rsidRPr="008858A2">
        <w:rPr>
          <w:lang w:val="uk-UA"/>
        </w:rPr>
        <w:instrText>5</w:instrText>
      </w:r>
      <w:r w:rsidRPr="008858A2">
        <w:instrText>jI</w:instrText>
      </w:r>
      <w:r w:rsidRPr="008858A2">
        <w:rPr>
          <w:lang w:val="uk-UA"/>
        </w:rPr>
        <w:instrText xml:space="preserve">" </w:instrText>
      </w:r>
      <w:r w:rsidRPr="008858A2">
        <w:fldChar w:fldCharType="separate"/>
      </w:r>
      <w:r w:rsidR="00943C6F" w:rsidRPr="008858A2">
        <w:rPr>
          <w:rStyle w:val="a6"/>
          <w:rFonts w:ascii="Times New Roman" w:hAnsi="Times New Roman" w:cs="Times New Roman"/>
          <w:color w:val="auto"/>
          <w:sz w:val="28"/>
          <w:szCs w:val="28"/>
          <w:lang w:val="uk-UA"/>
        </w:rPr>
        <w:t>https://www.youtube.com/watch?v=eycr59Cv5jI</w:t>
      </w:r>
      <w:r w:rsidRPr="008858A2">
        <w:rPr>
          <w:rStyle w:val="a6"/>
          <w:rFonts w:ascii="Times New Roman" w:hAnsi="Times New Roman" w:cs="Times New Roman"/>
          <w:color w:val="auto"/>
          <w:sz w:val="28"/>
          <w:szCs w:val="28"/>
          <w:lang w:val="uk-UA"/>
        </w:rPr>
        <w:fldChar w:fldCharType="end"/>
      </w:r>
    </w:p>
    <w:p w14:paraId="2D4B1880" w14:textId="3A697551" w:rsidR="002D4D91" w:rsidRPr="008858A2" w:rsidRDefault="002D4D91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14:paraId="34F7AAD6" w14:textId="31A18322" w:rsidR="004F3736" w:rsidRPr="008858A2" w:rsidRDefault="00EB3A7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Висновок.</w:t>
      </w:r>
    </w:p>
    <w:p w14:paraId="1C61A065" w14:textId="77777777" w:rsidR="002D4D91" w:rsidRPr="008858A2" w:rsidRDefault="002D4D91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Переклад М. Рильського відзначається особливою поетичністю та естетичною довершеністю, в його основі – літературна українська мова. Автор використовує інверсії, переноси, епітети, метафори, звукові повтори</w:t>
      </w:r>
      <w:r w:rsidR="00CB67BF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(асонанси, алітерації), але не зловживає ними. Поетові вдалося зберегти німецьку специфіку твору, разом з тим надавши йому риси української балади.</w:t>
      </w:r>
    </w:p>
    <w:p w14:paraId="6853158F" w14:textId="77777777" w:rsidR="004F3736" w:rsidRPr="008858A2" w:rsidRDefault="004F373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6.Виразне читання балади «Вільшаний цар».</w:t>
      </w:r>
      <w:r w:rsidR="008E6077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ння перекладу.</w:t>
      </w:r>
    </w:p>
    <w:p w14:paraId="566F0B1B" w14:textId="77777777" w:rsidR="004F3736" w:rsidRPr="008858A2" w:rsidRDefault="004F373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Хто їде під вітер нічною добою,</w:t>
      </w:r>
    </w:p>
    <w:p w14:paraId="7D09E3D2" w14:textId="77777777" w:rsidR="004F3736" w:rsidRPr="008858A2" w:rsidRDefault="004F373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Синка на сідельці везе під полою?</w:t>
      </w:r>
    </w:p>
    <w:p w14:paraId="7F75E765" w14:textId="77777777" w:rsidR="004F3736" w:rsidRPr="008858A2" w:rsidRDefault="004F373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Коня острогами раз по раз торкає,</w:t>
      </w:r>
    </w:p>
    <w:p w14:paraId="693B147C" w14:textId="77777777" w:rsidR="004F3736" w:rsidRPr="008858A2" w:rsidRDefault="004F373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Дитину до себе в тепло пригортає.</w:t>
      </w:r>
    </w:p>
    <w:p w14:paraId="1A8DD08F" w14:textId="77777777" w:rsidR="004F3736" w:rsidRPr="008858A2" w:rsidRDefault="004F373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Чого се ти, синку, очиці ховаєш?»</w:t>
      </w:r>
    </w:p>
    <w:p w14:paraId="4D86CCEC" w14:textId="77777777" w:rsidR="004F3736" w:rsidRPr="008858A2" w:rsidRDefault="004F373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-Вільшаний цар, тату, </w:t>
      </w:r>
      <w:r w:rsidR="00C45F89" w:rsidRPr="008858A2">
        <w:rPr>
          <w:rFonts w:ascii="Times New Roman" w:hAnsi="Times New Roman" w:cs="Times New Roman"/>
          <w:sz w:val="28"/>
          <w:szCs w:val="28"/>
          <w:lang w:val="uk-UA"/>
        </w:rPr>
        <w:t>хіба не вбачаєш?</w:t>
      </w:r>
    </w:p>
    <w:p w14:paraId="477064CF" w14:textId="77777777" w:rsidR="00C45F89" w:rsidRPr="008858A2" w:rsidRDefault="00FB01F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45F89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В короні вітластій, кудлатий, патлатий,</w:t>
      </w:r>
    </w:p>
    <w:p w14:paraId="3DD82254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Сягає рукою, мов хоче піймати.</w:t>
      </w:r>
    </w:p>
    <w:p w14:paraId="27A9D525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Коханий мій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хлоню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>, ходімо зо мною,</w:t>
      </w:r>
    </w:p>
    <w:p w14:paraId="3962C41C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Гулятимем гарно-прегарно з тобою!</w:t>
      </w:r>
    </w:p>
    <w:p w14:paraId="1D0A2D95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Квітками в нас пишно лука процвітає,</w:t>
      </w:r>
    </w:p>
    <w:p w14:paraId="2A836494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арчею матуся мене зодягає».</w:t>
      </w:r>
    </w:p>
    <w:p w14:paraId="0DB64521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-Хіба твоє вухо, татусю не чує,</w:t>
      </w:r>
    </w:p>
    <w:p w14:paraId="2486C1C8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Що цар той вільшаний зо мною жартує? –</w:t>
      </w:r>
    </w:p>
    <w:p w14:paraId="60C4D15F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Спокійся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>, дитино, нічого немає,</w:t>
      </w:r>
    </w:p>
    <w:p w14:paraId="79A120CB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Се вітер у листі сухім завиває».</w:t>
      </w:r>
    </w:p>
    <w:p w14:paraId="3574128B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-Вродливий мій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хлоню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>, ходімо зо мною!</w:t>
      </w:r>
    </w:p>
    <w:p w14:paraId="40F82FA5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Гуляти царівни там будуть з тобою,</w:t>
      </w:r>
    </w:p>
    <w:p w14:paraId="0C489BEB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З тобою гуляти, вночі танцювати,</w:t>
      </w:r>
    </w:p>
    <w:p w14:paraId="58924B14" w14:textId="77777777" w:rsidR="00C45F89" w:rsidRPr="008858A2" w:rsidRDefault="00C45F8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вітті</w:t>
      </w:r>
      <w:r w:rsidR="000A19FA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гойдати, коточка співати…</w:t>
      </w:r>
    </w:p>
    <w:p w14:paraId="7F572DC1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Хіба ти не бачиш, татуню,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вільхівен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E83501B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Танців й гойдання маленьких царівен?»</w:t>
      </w:r>
    </w:p>
    <w:p w14:paraId="1EA4F38D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-Я бачу, мій синку, в гаю на майдані</w:t>
      </w:r>
    </w:p>
    <w:p w14:paraId="39203699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Колишуться верби в густому тумані.</w:t>
      </w:r>
    </w:p>
    <w:p w14:paraId="23DB6546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«Люблю тебе, 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хлоню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>, за личко принадне,</w:t>
      </w:r>
    </w:p>
    <w:p w14:paraId="32C8F22A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е хочеш по волі – неволя притягне!»</w:t>
      </w:r>
    </w:p>
    <w:p w14:paraId="61FF16E3" w14:textId="77777777" w:rsidR="000A19FA" w:rsidRPr="008858A2" w:rsidRDefault="00FB01F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-</w:t>
      </w:r>
      <w:r w:rsidR="000A19FA" w:rsidRPr="008858A2">
        <w:rPr>
          <w:rFonts w:ascii="Times New Roman" w:hAnsi="Times New Roman" w:cs="Times New Roman"/>
          <w:sz w:val="28"/>
          <w:szCs w:val="28"/>
          <w:lang w:val="uk-UA"/>
        </w:rPr>
        <w:t>Татуню, татуню! Мене він хапає!</w:t>
      </w:r>
    </w:p>
    <w:p w14:paraId="121DF64F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ільшаний цар душу мені пориває…</w:t>
      </w:r>
    </w:p>
    <w:p w14:paraId="227EE122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Щомога став батько коня з ляку гнати,</w:t>
      </w:r>
    </w:p>
    <w:p w14:paraId="788FA42C" w14:textId="6CA7B15C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Маленька дитина – стогнати-конати.</w:t>
      </w:r>
    </w:p>
    <w:p w14:paraId="399A2F7C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 домівці не радість його зустрічала:</w:t>
      </w:r>
    </w:p>
    <w:p w14:paraId="6B1C797E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Дитина мовчала, дитина сконала.</w:t>
      </w:r>
    </w:p>
    <w:p w14:paraId="3E6DC19F" w14:textId="77777777" w:rsidR="000A19FA" w:rsidRPr="008858A2" w:rsidRDefault="000A19FA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(Переклад П. Куліша).</w:t>
      </w:r>
    </w:p>
    <w:p w14:paraId="13A9CB81" w14:textId="2A4AA25E" w:rsidR="008E6077" w:rsidRPr="008858A2" w:rsidRDefault="00EB3A76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8E6077" w:rsidRPr="008858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F0C610" w14:textId="77777777" w:rsidR="008E6077" w:rsidRPr="008858A2" w:rsidRDefault="008E6077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Переклад П. Куліша вирізняється серед інших найбільшою національною забарвленістю, бо тут, поряд із образами українського фольклору, можна знайти й забуті перлини української народної мови: «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хлоню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>», «се», «вітласта», «стогнати-конати», «на вітті гойдати, коточка співати», «царівни-</w:t>
      </w:r>
      <w:proofErr w:type="spellStart"/>
      <w:r w:rsidRPr="008858A2">
        <w:rPr>
          <w:rFonts w:ascii="Times New Roman" w:hAnsi="Times New Roman" w:cs="Times New Roman"/>
          <w:sz w:val="28"/>
          <w:szCs w:val="28"/>
          <w:lang w:val="uk-UA"/>
        </w:rPr>
        <w:t>вільхівни</w:t>
      </w:r>
      <w:proofErr w:type="spellEnd"/>
      <w:r w:rsidRPr="008858A2">
        <w:rPr>
          <w:rFonts w:ascii="Times New Roman" w:hAnsi="Times New Roman" w:cs="Times New Roman"/>
          <w:sz w:val="28"/>
          <w:szCs w:val="28"/>
          <w:lang w:val="uk-UA"/>
        </w:rPr>
        <w:t>» та ін.</w:t>
      </w:r>
    </w:p>
    <w:p w14:paraId="76EB4879" w14:textId="77777777" w:rsidR="005C3285" w:rsidRPr="008858A2" w:rsidRDefault="005C3285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Слово вчителя.</w:t>
      </w:r>
    </w:p>
    <w:p w14:paraId="3B48431E" w14:textId="5D672F35" w:rsidR="002D4D91" w:rsidRPr="008858A2" w:rsidRDefault="005C3285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    Найбільше відповідає тексту оригіналу та задуму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Ґете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назва «Вільховий (або вільшаний) король», оскільки прикметник «лісовий» дещо звужує значення узагальнюючого образу володаря природи. Разом з тим більш доречним є іменник «король», а не «цар», бо він ближче до фольклорного джерела і відбиває національну своєрідність німецької балади. Українські перекладачі надали баладі особливого національного звучання.</w:t>
      </w:r>
    </w:p>
    <w:p w14:paraId="5E43A4CC" w14:textId="53D2706C" w:rsidR="005C3285" w:rsidRPr="008858A2" w:rsidRDefault="005C3285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6.Компаративний аналіз балад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Ґете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та Шиллера.</w:t>
      </w:r>
    </w:p>
    <w:p w14:paraId="64160A36" w14:textId="77777777" w:rsidR="005C3285" w:rsidRPr="008858A2" w:rsidRDefault="005C3285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Спільні риси: зіткнення різних начал; аналогії зі світом природи; в основі якась надзвичайна подія; чітка композиція; напружений сюжет.</w:t>
      </w:r>
    </w:p>
    <w:p w14:paraId="3C92AD3B" w14:textId="77777777" w:rsidR="005C3285" w:rsidRPr="008858A2" w:rsidRDefault="005C3285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Відмінні риси:</w:t>
      </w:r>
    </w:p>
    <w:p w14:paraId="620C94B0" w14:textId="4C63B527" w:rsidR="005C3285" w:rsidRPr="008858A2" w:rsidRDefault="005C3285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B3A76" w:rsidRPr="008858A2">
        <w:rPr>
          <w:rFonts w:ascii="Times New Roman" w:hAnsi="Times New Roman" w:cs="Times New Roman"/>
          <w:sz w:val="28"/>
          <w:szCs w:val="28"/>
          <w:lang w:val="uk-UA"/>
        </w:rPr>
        <w:t>Ґете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– елементи фантастики; міфологічні істоти діють поряд із реальними, створюють єдиний світ; переважання ліричного начала над епі</w:t>
      </w:r>
      <w:r w:rsidR="00C9777B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чним та драматичним; виключне значення мелодійності вірша, його музичного малюнка як засобу вираження почуттів; оспівування природи, її </w:t>
      </w:r>
      <w:proofErr w:type="spellStart"/>
      <w:r w:rsidR="00C9777B" w:rsidRPr="008858A2">
        <w:rPr>
          <w:rFonts w:ascii="Times New Roman" w:hAnsi="Times New Roman" w:cs="Times New Roman"/>
          <w:sz w:val="28"/>
          <w:szCs w:val="28"/>
          <w:lang w:val="uk-UA"/>
        </w:rPr>
        <w:t>зв`язків</w:t>
      </w:r>
      <w:proofErr w:type="spellEnd"/>
      <w:r w:rsidR="00C9777B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із людиною.</w:t>
      </w:r>
    </w:p>
    <w:p w14:paraId="17B0FF21" w14:textId="77777777" w:rsidR="00C9777B" w:rsidRPr="008858A2" w:rsidRDefault="00C9777B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У Шиллера – майже повна відмова від фантастики; максимальне наближення міфу до реальності; переважання драматичного начала; виключне значення драматичного (сценічного) малюнка балади (розташування образів, жести, слова); ствердження особистої свободи, високих ідеалів; оптимізм, віра в перемогу людського духу, моральне виправлення людства.</w:t>
      </w:r>
    </w:p>
    <w:p w14:paraId="7C384AA2" w14:textId="77777777" w:rsidR="00FB01F9" w:rsidRPr="008858A2" w:rsidRDefault="00FB01F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>.Підбиття підсумків уроку.</w:t>
      </w:r>
    </w:p>
    <w:p w14:paraId="16942B28" w14:textId="77777777" w:rsidR="00FB01F9" w:rsidRPr="008858A2" w:rsidRDefault="00FB01F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Інтерактивна гра «Мікрофон».</w:t>
      </w:r>
    </w:p>
    <w:p w14:paraId="4D484C36" w14:textId="77777777" w:rsidR="00FB01F9" w:rsidRPr="008858A2" w:rsidRDefault="00FB01F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>Прочитавши баладу «Вільшаний король», я…</w:t>
      </w:r>
    </w:p>
    <w:p w14:paraId="69A093AC" w14:textId="77777777" w:rsidR="00FB01F9" w:rsidRPr="008858A2" w:rsidRDefault="00FB01F9" w:rsidP="004F60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>. Домашнє завдання.</w:t>
      </w:r>
    </w:p>
    <w:p w14:paraId="7F192933" w14:textId="5D139037" w:rsidR="00BF6DA3" w:rsidRPr="008858A2" w:rsidRDefault="00FB01F9" w:rsidP="00943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Виразно читати баладу «Вільшаний король»</w:t>
      </w:r>
      <w:r w:rsidR="00943C6F" w:rsidRPr="008858A2">
        <w:rPr>
          <w:rFonts w:ascii="Times New Roman" w:hAnsi="Times New Roman" w:cs="Times New Roman"/>
          <w:sz w:val="28"/>
          <w:szCs w:val="28"/>
          <w:lang w:val="uk-UA"/>
        </w:rPr>
        <w:t xml:space="preserve"> (с.45-46), відповіді на питання</w:t>
      </w:r>
      <w:r w:rsidRPr="008858A2">
        <w:rPr>
          <w:rFonts w:ascii="Times New Roman" w:hAnsi="Times New Roman" w:cs="Times New Roman"/>
          <w:sz w:val="28"/>
          <w:szCs w:val="28"/>
          <w:lang w:val="uk-UA"/>
        </w:rPr>
        <w:t>, виписати художні засоби</w:t>
      </w:r>
      <w:r w:rsidR="00943C6F" w:rsidRPr="008858A2">
        <w:rPr>
          <w:lang w:val="uk-UA"/>
        </w:rPr>
        <w:t xml:space="preserve"> </w:t>
      </w:r>
      <w:r w:rsidR="00943C6F" w:rsidRPr="008858A2">
        <w:rPr>
          <w:rFonts w:ascii="Times New Roman" w:hAnsi="Times New Roman" w:cs="Times New Roman"/>
          <w:sz w:val="28"/>
          <w:szCs w:val="28"/>
          <w:lang w:val="uk-UA"/>
        </w:rPr>
        <w:t>(епітети, порівняння, повторення, метафори)</w:t>
      </w:r>
    </w:p>
    <w:sectPr w:rsidR="00BF6DA3" w:rsidRPr="008858A2" w:rsidSect="00A527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705C"/>
    <w:multiLevelType w:val="hybridMultilevel"/>
    <w:tmpl w:val="444A4328"/>
    <w:lvl w:ilvl="0" w:tplc="22DE0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14922"/>
    <w:multiLevelType w:val="hybridMultilevel"/>
    <w:tmpl w:val="5E28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4CE4"/>
    <w:multiLevelType w:val="hybridMultilevel"/>
    <w:tmpl w:val="16AE8CEE"/>
    <w:lvl w:ilvl="0" w:tplc="EF485D12">
      <w:start w:val="6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58905840"/>
    <w:multiLevelType w:val="hybridMultilevel"/>
    <w:tmpl w:val="5784C3F6"/>
    <w:lvl w:ilvl="0" w:tplc="34E8FA5C">
      <w:start w:val="5"/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59321A72"/>
    <w:multiLevelType w:val="hybridMultilevel"/>
    <w:tmpl w:val="ACAE06DC"/>
    <w:lvl w:ilvl="0" w:tplc="94BC9348">
      <w:start w:val="5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683A3457"/>
    <w:multiLevelType w:val="hybridMultilevel"/>
    <w:tmpl w:val="9768E460"/>
    <w:lvl w:ilvl="0" w:tplc="349E11A8">
      <w:start w:val="2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71A76478"/>
    <w:multiLevelType w:val="hybridMultilevel"/>
    <w:tmpl w:val="A1D61BEE"/>
    <w:lvl w:ilvl="0" w:tplc="7C6A920E">
      <w:start w:val="2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70E"/>
    <w:rsid w:val="000A19FA"/>
    <w:rsid w:val="00202517"/>
    <w:rsid w:val="002D4D91"/>
    <w:rsid w:val="00343E89"/>
    <w:rsid w:val="003E2625"/>
    <w:rsid w:val="0040101D"/>
    <w:rsid w:val="004F3736"/>
    <w:rsid w:val="004F60BF"/>
    <w:rsid w:val="0052570E"/>
    <w:rsid w:val="00566812"/>
    <w:rsid w:val="005C3285"/>
    <w:rsid w:val="00726CFE"/>
    <w:rsid w:val="007C7F3B"/>
    <w:rsid w:val="00877691"/>
    <w:rsid w:val="008858A2"/>
    <w:rsid w:val="008E20EE"/>
    <w:rsid w:val="008E6077"/>
    <w:rsid w:val="00943C6F"/>
    <w:rsid w:val="009D2DD9"/>
    <w:rsid w:val="00A0611D"/>
    <w:rsid w:val="00A527AB"/>
    <w:rsid w:val="00BF6DA3"/>
    <w:rsid w:val="00C45F89"/>
    <w:rsid w:val="00C7605E"/>
    <w:rsid w:val="00C9777B"/>
    <w:rsid w:val="00CB67BF"/>
    <w:rsid w:val="00D33047"/>
    <w:rsid w:val="00DE69BD"/>
    <w:rsid w:val="00E30DB3"/>
    <w:rsid w:val="00E46660"/>
    <w:rsid w:val="00EB3A76"/>
    <w:rsid w:val="00F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1F9A"/>
  <w15:docId w15:val="{DC438716-3C79-4B8C-83AC-261A47DE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9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666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3C6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4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BB6F-31D6-4F56-A988-ABB9056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209</Words>
  <Characters>297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80974551187</cp:lastModifiedBy>
  <cp:revision>10</cp:revision>
  <dcterms:created xsi:type="dcterms:W3CDTF">2019-10-25T12:15:00Z</dcterms:created>
  <dcterms:modified xsi:type="dcterms:W3CDTF">2024-09-27T06:27:00Z</dcterms:modified>
</cp:coreProperties>
</file>